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教科书  语文  教师教学用书  四年级  下  第2版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教科书  语文  教师教学用书  四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24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义务教育课程标准实教科书  语文  教师教学用书  四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